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6C8" w:rsidRPr="007576C8" w:rsidRDefault="007576C8" w:rsidP="007576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576C8">
        <w:rPr>
          <w:rFonts w:ascii="Times New Roman" w:hAnsi="Times New Roman" w:cs="Times New Roman"/>
          <w:sz w:val="24"/>
          <w:szCs w:val="24"/>
        </w:rPr>
        <w:t>Информация</w:t>
      </w:r>
      <w:proofErr w:type="spellEnd"/>
      <w:r w:rsidRPr="007576C8">
        <w:rPr>
          <w:rFonts w:ascii="Times New Roman" w:hAnsi="Times New Roman" w:cs="Times New Roman"/>
          <w:sz w:val="24"/>
          <w:szCs w:val="24"/>
        </w:rPr>
        <w:t xml:space="preserve"> о контрактах, </w:t>
      </w:r>
      <w:proofErr w:type="spellStart"/>
      <w:r w:rsidRPr="007576C8">
        <w:rPr>
          <w:rFonts w:ascii="Times New Roman" w:hAnsi="Times New Roman" w:cs="Times New Roman"/>
          <w:sz w:val="24"/>
          <w:szCs w:val="24"/>
        </w:rPr>
        <w:t>заключенных</w:t>
      </w:r>
      <w:proofErr w:type="spellEnd"/>
      <w:r w:rsidRPr="007576C8">
        <w:rPr>
          <w:rFonts w:ascii="Times New Roman" w:hAnsi="Times New Roman" w:cs="Times New Roman"/>
          <w:sz w:val="24"/>
          <w:szCs w:val="24"/>
        </w:rPr>
        <w:t xml:space="preserve"> в 2019 </w:t>
      </w:r>
      <w:proofErr w:type="spellStart"/>
      <w:r w:rsidRPr="007576C8">
        <w:rPr>
          <w:rFonts w:ascii="Times New Roman" w:hAnsi="Times New Roman" w:cs="Times New Roman"/>
          <w:sz w:val="24"/>
          <w:szCs w:val="24"/>
        </w:rPr>
        <w:t>году</w:t>
      </w:r>
      <w:proofErr w:type="spellEnd"/>
      <w:r w:rsidRPr="007576C8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7576C8">
        <w:rPr>
          <w:rFonts w:ascii="Times New Roman" w:hAnsi="Times New Roman" w:cs="Times New Roman"/>
          <w:sz w:val="24"/>
          <w:szCs w:val="24"/>
        </w:rPr>
        <w:t>физическими</w:t>
      </w:r>
      <w:proofErr w:type="spellEnd"/>
      <w:r w:rsidRPr="0075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C8">
        <w:rPr>
          <w:rFonts w:ascii="Times New Roman" w:hAnsi="Times New Roman" w:cs="Times New Roman"/>
          <w:sz w:val="24"/>
          <w:szCs w:val="24"/>
        </w:rPr>
        <w:t>лицами</w:t>
      </w:r>
      <w:proofErr w:type="spellEnd"/>
      <w:r w:rsidRPr="007576C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576C8">
        <w:rPr>
          <w:rFonts w:ascii="Times New Roman" w:hAnsi="Times New Roman" w:cs="Times New Roman"/>
          <w:sz w:val="24"/>
          <w:szCs w:val="24"/>
        </w:rPr>
        <w:t>выполнение</w:t>
      </w:r>
      <w:proofErr w:type="spellEnd"/>
      <w:r w:rsidRPr="0075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C8">
        <w:rPr>
          <w:rFonts w:ascii="Times New Roman" w:hAnsi="Times New Roman" w:cs="Times New Roman"/>
          <w:sz w:val="24"/>
          <w:szCs w:val="24"/>
        </w:rPr>
        <w:t>работ</w:t>
      </w:r>
      <w:proofErr w:type="spellEnd"/>
      <w:r w:rsidRPr="007576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76C8">
        <w:rPr>
          <w:rFonts w:ascii="Times New Roman" w:hAnsi="Times New Roman" w:cs="Times New Roman"/>
          <w:sz w:val="24"/>
          <w:szCs w:val="24"/>
        </w:rPr>
        <w:t>связанных</w:t>
      </w:r>
      <w:proofErr w:type="spellEnd"/>
      <w:r w:rsidRPr="0075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C8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75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C8">
        <w:rPr>
          <w:rFonts w:ascii="Times New Roman" w:hAnsi="Times New Roman" w:cs="Times New Roman"/>
          <w:sz w:val="24"/>
          <w:szCs w:val="24"/>
        </w:rPr>
        <w:t>сбором</w:t>
      </w:r>
      <w:proofErr w:type="spellEnd"/>
      <w:r w:rsidRPr="007576C8">
        <w:rPr>
          <w:rFonts w:ascii="Times New Roman" w:hAnsi="Times New Roman" w:cs="Times New Roman"/>
          <w:sz w:val="24"/>
          <w:szCs w:val="24"/>
        </w:rPr>
        <w:t xml:space="preserve"> и с </w:t>
      </w:r>
      <w:proofErr w:type="spellStart"/>
      <w:r w:rsidRPr="007576C8">
        <w:rPr>
          <w:rFonts w:ascii="Times New Roman" w:hAnsi="Times New Roman" w:cs="Times New Roman"/>
          <w:sz w:val="24"/>
          <w:szCs w:val="24"/>
        </w:rPr>
        <w:t>обработкой</w:t>
      </w:r>
      <w:proofErr w:type="spellEnd"/>
      <w:r w:rsidRPr="0075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C8">
        <w:rPr>
          <w:rFonts w:ascii="Times New Roman" w:hAnsi="Times New Roman" w:cs="Times New Roman"/>
          <w:sz w:val="24"/>
          <w:szCs w:val="24"/>
        </w:rPr>
        <w:t>первичных</w:t>
      </w:r>
      <w:proofErr w:type="spellEnd"/>
      <w:r w:rsidRPr="0075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C8">
        <w:rPr>
          <w:rFonts w:ascii="Times New Roman" w:hAnsi="Times New Roman" w:cs="Times New Roman"/>
          <w:sz w:val="24"/>
          <w:szCs w:val="24"/>
        </w:rPr>
        <w:t>статистических</w:t>
      </w:r>
      <w:proofErr w:type="spellEnd"/>
      <w:r w:rsidRPr="0075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C8">
        <w:rPr>
          <w:rFonts w:ascii="Times New Roman" w:hAnsi="Times New Roman" w:cs="Times New Roman"/>
          <w:sz w:val="24"/>
          <w:szCs w:val="24"/>
        </w:rPr>
        <w:t>данных</w:t>
      </w:r>
      <w:proofErr w:type="spellEnd"/>
      <w:r w:rsidRPr="007576C8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7576C8">
        <w:rPr>
          <w:rFonts w:ascii="Times New Roman" w:hAnsi="Times New Roman" w:cs="Times New Roman"/>
          <w:sz w:val="24"/>
          <w:szCs w:val="24"/>
        </w:rPr>
        <w:t>проведении</w:t>
      </w:r>
      <w:proofErr w:type="spellEnd"/>
      <w:r w:rsidRPr="007576C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576C8">
        <w:rPr>
          <w:rFonts w:ascii="Times New Roman" w:hAnsi="Times New Roman" w:cs="Times New Roman"/>
          <w:sz w:val="24"/>
          <w:szCs w:val="24"/>
        </w:rPr>
        <w:t>территории</w:t>
      </w:r>
      <w:proofErr w:type="spellEnd"/>
      <w:r w:rsidRPr="0075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C8">
        <w:rPr>
          <w:rFonts w:ascii="Times New Roman" w:hAnsi="Times New Roman" w:cs="Times New Roman"/>
          <w:sz w:val="24"/>
          <w:szCs w:val="24"/>
        </w:rPr>
        <w:t>Российской</w:t>
      </w:r>
      <w:proofErr w:type="spellEnd"/>
      <w:r w:rsidRPr="0075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C8">
        <w:rPr>
          <w:rFonts w:ascii="Times New Roman" w:hAnsi="Times New Roman" w:cs="Times New Roman"/>
          <w:sz w:val="24"/>
          <w:szCs w:val="24"/>
        </w:rPr>
        <w:t>Федерации</w:t>
      </w:r>
      <w:proofErr w:type="spellEnd"/>
      <w:r w:rsidRPr="007576C8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proofErr w:type="spellStart"/>
      <w:r w:rsidRPr="007576C8">
        <w:rPr>
          <w:rFonts w:ascii="Times New Roman" w:hAnsi="Times New Roman" w:cs="Times New Roman"/>
          <w:sz w:val="24"/>
          <w:szCs w:val="24"/>
        </w:rPr>
        <w:t>статистического</w:t>
      </w:r>
      <w:proofErr w:type="spellEnd"/>
      <w:r w:rsidRPr="0075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C8">
        <w:rPr>
          <w:rFonts w:ascii="Times New Roman" w:hAnsi="Times New Roman" w:cs="Times New Roman"/>
          <w:sz w:val="24"/>
          <w:szCs w:val="24"/>
        </w:rPr>
        <w:t>наблюдения</w:t>
      </w:r>
      <w:proofErr w:type="spellEnd"/>
      <w:r w:rsidRPr="007576C8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7576C8">
        <w:rPr>
          <w:rFonts w:ascii="Times New Roman" w:hAnsi="Times New Roman" w:cs="Times New Roman"/>
          <w:sz w:val="24"/>
          <w:szCs w:val="24"/>
        </w:rPr>
        <w:t>соответствии</w:t>
      </w:r>
      <w:proofErr w:type="spellEnd"/>
      <w:r w:rsidRPr="007576C8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7576C8">
        <w:rPr>
          <w:rFonts w:ascii="Times New Roman" w:hAnsi="Times New Roman" w:cs="Times New Roman"/>
          <w:sz w:val="24"/>
          <w:szCs w:val="24"/>
        </w:rPr>
        <w:t>законодательством</w:t>
      </w:r>
      <w:proofErr w:type="spellEnd"/>
      <w:r w:rsidRPr="0075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C8">
        <w:rPr>
          <w:rFonts w:ascii="Times New Roman" w:hAnsi="Times New Roman" w:cs="Times New Roman"/>
          <w:sz w:val="24"/>
          <w:szCs w:val="24"/>
        </w:rPr>
        <w:t>Российской</w:t>
      </w:r>
      <w:proofErr w:type="spellEnd"/>
      <w:r w:rsidRPr="0075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C8">
        <w:rPr>
          <w:rFonts w:ascii="Times New Roman" w:hAnsi="Times New Roman" w:cs="Times New Roman"/>
          <w:sz w:val="24"/>
          <w:szCs w:val="24"/>
        </w:rPr>
        <w:t>Федерации</w:t>
      </w:r>
      <w:proofErr w:type="spellEnd"/>
      <w:r w:rsidRPr="007576C8">
        <w:rPr>
          <w:rFonts w:ascii="Times New Roman" w:hAnsi="Times New Roman" w:cs="Times New Roman"/>
          <w:sz w:val="24"/>
          <w:szCs w:val="24"/>
        </w:rPr>
        <w:t xml:space="preserve"> об </w:t>
      </w:r>
      <w:proofErr w:type="spellStart"/>
      <w:r w:rsidRPr="007576C8">
        <w:rPr>
          <w:rFonts w:ascii="Times New Roman" w:hAnsi="Times New Roman" w:cs="Times New Roman"/>
          <w:sz w:val="24"/>
          <w:szCs w:val="24"/>
        </w:rPr>
        <w:t>официальном</w:t>
      </w:r>
      <w:proofErr w:type="spellEnd"/>
      <w:r w:rsidRPr="0075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C8">
        <w:rPr>
          <w:rFonts w:ascii="Times New Roman" w:hAnsi="Times New Roman" w:cs="Times New Roman"/>
          <w:sz w:val="24"/>
          <w:szCs w:val="24"/>
        </w:rPr>
        <w:t>статистическом</w:t>
      </w:r>
      <w:proofErr w:type="spellEnd"/>
      <w:r w:rsidRPr="0075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C8">
        <w:rPr>
          <w:rFonts w:ascii="Times New Roman" w:hAnsi="Times New Roman" w:cs="Times New Roman"/>
          <w:sz w:val="24"/>
          <w:szCs w:val="24"/>
        </w:rPr>
        <w:t>учете</w:t>
      </w:r>
      <w:proofErr w:type="spellEnd"/>
      <w:r w:rsidRPr="007576C8">
        <w:rPr>
          <w:rFonts w:ascii="Times New Roman" w:hAnsi="Times New Roman" w:cs="Times New Roman"/>
          <w:sz w:val="24"/>
          <w:szCs w:val="24"/>
        </w:rPr>
        <w:t xml:space="preserve"> </w:t>
      </w:r>
      <w:r w:rsidRPr="007576C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Федеральное статистическое наблюдение за дополнительным образованием и спортивной подготовкой детей</w:t>
      </w:r>
    </w:p>
    <w:p w:rsidR="007576C8" w:rsidRPr="007576C8" w:rsidRDefault="007576C8" w:rsidP="007576C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Pr="007576C8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spellStart"/>
      <w:r w:rsidRPr="007576C8">
        <w:rPr>
          <w:rFonts w:ascii="Times New Roman" w:hAnsi="Times New Roman" w:cs="Times New Roman"/>
          <w:sz w:val="24"/>
          <w:szCs w:val="24"/>
          <w:vertAlign w:val="superscript"/>
        </w:rPr>
        <w:t>наименование</w:t>
      </w:r>
      <w:proofErr w:type="spellEnd"/>
      <w:r w:rsidRPr="007576C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7576C8">
        <w:rPr>
          <w:rFonts w:ascii="Times New Roman" w:hAnsi="Times New Roman" w:cs="Times New Roman"/>
          <w:sz w:val="24"/>
          <w:szCs w:val="24"/>
          <w:vertAlign w:val="superscript"/>
        </w:rPr>
        <w:t>обследования</w:t>
      </w:r>
      <w:proofErr w:type="spellEnd"/>
      <w:r w:rsidRPr="007576C8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7576C8" w:rsidRPr="007576C8" w:rsidRDefault="007576C8" w:rsidP="007576C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7576C8">
        <w:rPr>
          <w:rFonts w:ascii="Times New Roman" w:hAnsi="Times New Roman" w:cs="Times New Roman"/>
          <w:sz w:val="24"/>
          <w:szCs w:val="24"/>
          <w:u w:val="single"/>
        </w:rPr>
        <w:t xml:space="preserve">за </w:t>
      </w:r>
      <w:proofErr w:type="spellStart"/>
      <w:r w:rsidRPr="007576C8">
        <w:rPr>
          <w:rFonts w:ascii="Times New Roman" w:hAnsi="Times New Roman" w:cs="Times New Roman"/>
          <w:sz w:val="24"/>
          <w:szCs w:val="24"/>
          <w:u w:val="single"/>
        </w:rPr>
        <w:t>период</w:t>
      </w:r>
      <w:proofErr w:type="spellEnd"/>
      <w:r w:rsidRPr="007576C8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proofErr w:type="spellStart"/>
      <w:r w:rsidRPr="007576C8">
        <w:rPr>
          <w:rFonts w:ascii="Times New Roman" w:hAnsi="Times New Roman" w:cs="Times New Roman"/>
          <w:sz w:val="24"/>
          <w:szCs w:val="24"/>
          <w:u w:val="single"/>
        </w:rPr>
        <w:t>январь</w:t>
      </w:r>
      <w:proofErr w:type="spellEnd"/>
    </w:p>
    <w:p w:rsidR="007576C8" w:rsidRPr="007576C8" w:rsidRDefault="007576C8" w:rsidP="007576C8">
      <w:pPr>
        <w:spacing w:after="0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7576C8">
        <w:rPr>
          <w:rFonts w:ascii="Times New Roman" w:hAnsi="Times New Roman" w:cs="Times New Roman"/>
          <w:sz w:val="28"/>
          <w:szCs w:val="28"/>
          <w:vertAlign w:val="superscript"/>
        </w:rPr>
        <w:t xml:space="preserve">по </w:t>
      </w:r>
      <w:proofErr w:type="spellStart"/>
      <w:r w:rsidRPr="007576C8">
        <w:rPr>
          <w:rFonts w:ascii="Times New Roman" w:hAnsi="Times New Roman" w:cs="Times New Roman"/>
          <w:sz w:val="28"/>
          <w:szCs w:val="28"/>
          <w:vertAlign w:val="superscript"/>
        </w:rPr>
        <w:t>состоянию</w:t>
      </w:r>
      <w:proofErr w:type="spellEnd"/>
      <w:r w:rsidRPr="007576C8">
        <w:rPr>
          <w:rFonts w:ascii="Times New Roman" w:hAnsi="Times New Roman" w:cs="Times New Roman"/>
          <w:sz w:val="28"/>
          <w:szCs w:val="28"/>
          <w:vertAlign w:val="superscript"/>
        </w:rPr>
        <w:t xml:space="preserve"> на 22.01.2019 </w:t>
      </w:r>
      <w:proofErr w:type="spellStart"/>
      <w:r w:rsidRPr="007576C8">
        <w:rPr>
          <w:rFonts w:ascii="Times New Roman" w:hAnsi="Times New Roman" w:cs="Times New Roman"/>
          <w:sz w:val="28"/>
          <w:szCs w:val="28"/>
          <w:vertAlign w:val="superscript"/>
        </w:rPr>
        <w:t>год</w:t>
      </w:r>
      <w:proofErr w:type="spellEnd"/>
    </w:p>
    <w:tbl>
      <w:tblPr>
        <w:tblW w:w="15466" w:type="dxa"/>
        <w:tblInd w:w="93" w:type="dxa"/>
        <w:tblLayout w:type="fixed"/>
        <w:tblLook w:val="04A0"/>
      </w:tblPr>
      <w:tblGrid>
        <w:gridCol w:w="1433"/>
        <w:gridCol w:w="1984"/>
        <w:gridCol w:w="1701"/>
        <w:gridCol w:w="1276"/>
        <w:gridCol w:w="1559"/>
        <w:gridCol w:w="1702"/>
        <w:gridCol w:w="1559"/>
        <w:gridCol w:w="1984"/>
        <w:gridCol w:w="993"/>
        <w:gridCol w:w="1275"/>
      </w:tblGrid>
      <w:tr w:rsidR="007576C8" w:rsidRPr="007576C8" w:rsidTr="00EA6E22">
        <w:trPr>
          <w:trHeight w:val="720"/>
          <w:tblHeader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C8" w:rsidRPr="007576C8" w:rsidRDefault="007576C8" w:rsidP="007576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-ние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азчика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сылка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</w:t>
            </w: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тернет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йт на </w:t>
            </w: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тором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мещена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-ция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C8" w:rsidRPr="007576C8" w:rsidRDefault="007576C8" w:rsidP="00EA6E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ирования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с </w:t>
            </w: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азанием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а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ной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ассификации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йской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ции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C8" w:rsidRPr="007576C8" w:rsidRDefault="007576C8" w:rsidP="00EA6E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купки (с </w:t>
            </w: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азанием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а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я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т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C8" w:rsidRPr="007576C8" w:rsidRDefault="007576C8" w:rsidP="00EA6E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-во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лючен-ных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актов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C8" w:rsidRPr="007576C8" w:rsidRDefault="007576C8" w:rsidP="00EA6E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ая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имость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люченных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актов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рублях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C8" w:rsidRPr="007576C8" w:rsidRDefault="007576C8" w:rsidP="00EA6E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актов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по </w:t>
            </w: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торым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енены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овия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акт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C8" w:rsidRPr="007576C8" w:rsidRDefault="007576C8" w:rsidP="00EA6E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ных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актов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C8" w:rsidRPr="007576C8" w:rsidRDefault="007576C8" w:rsidP="00EA6E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актов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</w:t>
            </w: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надлежащим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ием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язательств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усмотренных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трактом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6C8" w:rsidRPr="007576C8" w:rsidRDefault="007576C8" w:rsidP="00EA6E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оргнутые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акты</w:t>
            </w:r>
            <w:proofErr w:type="spellEnd"/>
          </w:p>
        </w:tc>
      </w:tr>
      <w:tr w:rsidR="007576C8" w:rsidRPr="007576C8" w:rsidTr="00EA6E22">
        <w:trPr>
          <w:trHeight w:val="1785"/>
          <w:tblHeader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576C8" w:rsidRPr="007576C8" w:rsidRDefault="007576C8" w:rsidP="00EA6E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576C8" w:rsidRPr="007576C8" w:rsidRDefault="007576C8" w:rsidP="00EA6E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576C8" w:rsidRPr="007576C8" w:rsidRDefault="007576C8" w:rsidP="00EA6E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576C8" w:rsidRPr="007576C8" w:rsidRDefault="007576C8" w:rsidP="00EA6E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576C8" w:rsidRPr="007576C8" w:rsidRDefault="007576C8" w:rsidP="00EA6E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576C8" w:rsidRPr="007576C8" w:rsidRDefault="007576C8" w:rsidP="00EA6E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576C8" w:rsidRPr="007576C8" w:rsidRDefault="007576C8" w:rsidP="00EA6E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576C8" w:rsidRPr="007576C8" w:rsidRDefault="007576C8" w:rsidP="00EA6E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C8" w:rsidRPr="007576C8" w:rsidRDefault="007576C8" w:rsidP="00EA6E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-ство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6C8" w:rsidRPr="007576C8" w:rsidRDefault="007576C8" w:rsidP="00EA6E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ание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причина) </w:t>
            </w: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оржения</w:t>
            </w:r>
            <w:proofErr w:type="spellEnd"/>
          </w:p>
        </w:tc>
      </w:tr>
      <w:tr w:rsidR="007576C8" w:rsidRPr="007576C8" w:rsidTr="00EA6E22">
        <w:trPr>
          <w:trHeight w:val="1920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576C8" w:rsidRPr="007576C8" w:rsidRDefault="007576C8" w:rsidP="00EA6E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й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ужбы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ой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титстики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</w:t>
            </w: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дарскому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раю и </w:t>
            </w: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е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ыгея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hyperlink r:id="rId5" w:history="1">
              <w:r w:rsidRPr="007576C8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Pr="007576C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://</w:t>
              </w:r>
              <w:proofErr w:type="spellStart"/>
              <w:r w:rsidRPr="007576C8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krsdstat</w:t>
              </w:r>
              <w:proofErr w:type="spellEnd"/>
              <w:r w:rsidRPr="007576C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7576C8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gks</w:t>
              </w:r>
              <w:proofErr w:type="spellEnd"/>
              <w:r w:rsidRPr="007576C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7576C8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  <w:r w:rsidRPr="007576C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/</w:t>
              </w:r>
              <w:proofErr w:type="spellStart"/>
              <w:r w:rsidRPr="007576C8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wps</w:t>
              </w:r>
              <w:proofErr w:type="spellEnd"/>
              <w:r w:rsidRPr="007576C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/</w:t>
              </w:r>
              <w:proofErr w:type="spellStart"/>
              <w:r w:rsidRPr="007576C8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wcm</w:t>
              </w:r>
              <w:proofErr w:type="spellEnd"/>
              <w:r w:rsidRPr="007576C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Pr="007576C8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connect</w:t>
              </w:r>
              <w:r w:rsidRPr="007576C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/</w:t>
              </w:r>
              <w:proofErr w:type="spellStart"/>
              <w:r w:rsidRPr="007576C8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rosstat</w:t>
              </w:r>
              <w:proofErr w:type="spellEnd"/>
              <w:r w:rsidRPr="007576C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_</w:t>
              </w:r>
              <w:proofErr w:type="spellStart"/>
              <w:r w:rsidRPr="007576C8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ts</w:t>
              </w:r>
              <w:proofErr w:type="spellEnd"/>
              <w:r w:rsidRPr="007576C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/</w:t>
              </w:r>
              <w:proofErr w:type="spellStart"/>
              <w:r w:rsidRPr="007576C8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krsdstat</w:t>
              </w:r>
              <w:proofErr w:type="spellEnd"/>
              <w:r w:rsidRPr="007576C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/</w:t>
              </w:r>
              <w:proofErr w:type="spellStart"/>
              <w:r w:rsidRPr="007576C8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  <w:r w:rsidRPr="007576C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Pr="007576C8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about</w:t>
              </w:r>
              <w:r w:rsidRPr="007576C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Pr="007576C8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government</w:t>
              </w:r>
              <w:r w:rsidRPr="007576C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_</w:t>
              </w:r>
              <w:r w:rsidRPr="007576C8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purchases</w:t>
              </w:r>
              <w:r w:rsidRPr="007576C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Pr="007576C8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contracts</w:t>
              </w:r>
              <w:r w:rsidRPr="007576C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_</w:t>
              </w:r>
              <w:r w:rsidRPr="007576C8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with</w:t>
              </w:r>
              <w:r w:rsidRPr="007576C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_</w:t>
              </w:r>
              <w:proofErr w:type="spellStart"/>
              <w:r w:rsidRPr="007576C8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ph</w:t>
              </w:r>
              <w:r w:rsidRPr="007576C8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i</w:t>
              </w:r>
              <w:r w:rsidRPr="007576C8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sica</w:t>
              </w:r>
              <w:r w:rsidRPr="007576C8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l</w:t>
              </w:r>
              <w:proofErr w:type="spellEnd"/>
              <w:r w:rsidRPr="007576C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_</w:t>
              </w:r>
              <w:r w:rsidRPr="007576C8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person</w:t>
              </w:r>
              <w:r w:rsidRPr="007576C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_</w:t>
              </w:r>
              <w:r w:rsidRPr="007576C8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info</w:t>
              </w:r>
              <w:r w:rsidRPr="007576C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/</w:t>
              </w:r>
            </w:hyperlink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576C8" w:rsidRPr="007576C8" w:rsidRDefault="007576C8" w:rsidP="00EA6E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6C8">
              <w:rPr>
                <w:rFonts w:ascii="Times New Roman" w:eastAsia="Calibri" w:hAnsi="Times New Roman" w:cs="Times New Roman"/>
                <w:sz w:val="18"/>
                <w:szCs w:val="18"/>
              </w:rPr>
              <w:t>157 01 13 159 059 2020 244 22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576C8" w:rsidRPr="007576C8" w:rsidRDefault="007576C8" w:rsidP="00EA6E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бор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ичных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тистических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нных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тервьюеры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576C8" w:rsidRPr="007576C8" w:rsidRDefault="007576C8" w:rsidP="00EA6E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576C8" w:rsidRPr="007576C8" w:rsidRDefault="007576C8" w:rsidP="00EA6E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576C8" w:rsidRPr="007576C8" w:rsidRDefault="007576C8" w:rsidP="00EA6E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576C8" w:rsidRPr="007576C8" w:rsidRDefault="007576C8" w:rsidP="00EA6E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576C8" w:rsidRPr="007576C8" w:rsidRDefault="007576C8" w:rsidP="00EA6E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C8" w:rsidRPr="007576C8" w:rsidRDefault="007576C8" w:rsidP="00EA6E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76C8" w:rsidRPr="007576C8" w:rsidRDefault="007576C8" w:rsidP="00EA6E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576C8" w:rsidRPr="007576C8" w:rsidTr="00EA6E22">
        <w:trPr>
          <w:trHeight w:val="1920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C8" w:rsidRPr="007576C8" w:rsidRDefault="007576C8" w:rsidP="00EA6E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C8" w:rsidRPr="007576C8" w:rsidRDefault="007576C8" w:rsidP="00EA6E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6C8">
              <w:rPr>
                <w:rFonts w:ascii="Times New Roman" w:eastAsia="Calibri" w:hAnsi="Times New Roman" w:cs="Times New Roman"/>
                <w:sz w:val="18"/>
                <w:szCs w:val="18"/>
              </w:rPr>
              <w:t>157 01 13 159 059 2020 244 22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C8" w:rsidRPr="007576C8" w:rsidRDefault="007576C8" w:rsidP="00EA6E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ботка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ичных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тистических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нных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торы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вода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тистической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и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C8" w:rsidRPr="007576C8" w:rsidRDefault="007576C8" w:rsidP="00EA6E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C8" w:rsidRPr="007576C8" w:rsidRDefault="007576C8" w:rsidP="00EA6E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C8" w:rsidRPr="007576C8" w:rsidRDefault="007576C8" w:rsidP="00EA6E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C8" w:rsidRPr="007576C8" w:rsidRDefault="007576C8" w:rsidP="00EA6E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C8" w:rsidRPr="007576C8" w:rsidRDefault="007576C8" w:rsidP="00EA6E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C8" w:rsidRPr="007576C8" w:rsidRDefault="007576C8" w:rsidP="00EA6E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76C8" w:rsidRPr="007576C8" w:rsidRDefault="007576C8" w:rsidP="00EA6E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576C8" w:rsidRPr="007576C8" w:rsidTr="00EA6E22">
        <w:trPr>
          <w:trHeight w:val="1920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C8" w:rsidRPr="007576C8" w:rsidRDefault="007576C8" w:rsidP="00EA6E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C8" w:rsidRPr="007576C8" w:rsidRDefault="007576C8" w:rsidP="00EA6E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6C8">
              <w:rPr>
                <w:rFonts w:ascii="Times New Roman" w:eastAsia="Calibri" w:hAnsi="Times New Roman" w:cs="Times New Roman"/>
                <w:sz w:val="18"/>
                <w:szCs w:val="18"/>
              </w:rPr>
              <w:t>157 01 13 159 059 2020 244 22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C8" w:rsidRPr="007576C8" w:rsidRDefault="007576C8" w:rsidP="00EA6E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бора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ичных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тистических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нных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структоры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риториального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ня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четчики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C8" w:rsidRPr="007576C8" w:rsidRDefault="007576C8" w:rsidP="00EA6E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7576C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C8" w:rsidRPr="007576C8" w:rsidRDefault="007576C8" w:rsidP="00EA6E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7576C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C8" w:rsidRPr="007576C8" w:rsidRDefault="007576C8" w:rsidP="00EA6E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76C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C8" w:rsidRPr="007576C8" w:rsidRDefault="007576C8" w:rsidP="00EA6E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7576C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C8" w:rsidRPr="007576C8" w:rsidRDefault="007576C8" w:rsidP="00EA6E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76C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C8" w:rsidRPr="007576C8" w:rsidRDefault="007576C8" w:rsidP="00EA6E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76C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76C8" w:rsidRPr="007576C8" w:rsidRDefault="007576C8" w:rsidP="00EA6E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76C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7576C8" w:rsidRPr="007576C8" w:rsidTr="00EA6E22">
        <w:trPr>
          <w:trHeight w:val="1920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C8" w:rsidRPr="007576C8" w:rsidRDefault="007576C8" w:rsidP="00EA6E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C8" w:rsidRPr="007576C8" w:rsidRDefault="007576C8" w:rsidP="00EA6E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6C8">
              <w:rPr>
                <w:rFonts w:ascii="Times New Roman" w:eastAsia="Calibri" w:hAnsi="Times New Roman" w:cs="Times New Roman"/>
                <w:sz w:val="18"/>
                <w:szCs w:val="18"/>
              </w:rPr>
              <w:t>157 01 13 159 059 2020 244 22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C8" w:rsidRPr="007576C8" w:rsidRDefault="007576C8" w:rsidP="00EA6E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ботки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ичных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тистических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нных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ировщики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тистической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и</w:t>
            </w:r>
            <w:proofErr w:type="spellEnd"/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C8" w:rsidRPr="007576C8" w:rsidRDefault="007576C8" w:rsidP="00EA6E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C8" w:rsidRPr="007576C8" w:rsidRDefault="007576C8" w:rsidP="00EA6E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C8" w:rsidRPr="007576C8" w:rsidRDefault="007576C8" w:rsidP="00EA6E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C8" w:rsidRPr="007576C8" w:rsidRDefault="007576C8" w:rsidP="00EA6E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C8" w:rsidRPr="007576C8" w:rsidRDefault="007576C8" w:rsidP="00EA6E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C8" w:rsidRPr="007576C8" w:rsidRDefault="007576C8" w:rsidP="00EA6E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76C8" w:rsidRPr="007576C8" w:rsidRDefault="007576C8" w:rsidP="00EA6E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7576C8" w:rsidRPr="007576C8" w:rsidRDefault="007576C8" w:rsidP="007576C8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F690B" w:rsidRPr="007576C8" w:rsidRDefault="00077470" w:rsidP="007F6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7576C8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br w:type="textWrapping" w:clear="all"/>
      </w:r>
    </w:p>
    <w:p w:rsidR="00D87BF0" w:rsidRPr="007576C8" w:rsidRDefault="00D87BF0">
      <w:pPr>
        <w:rPr>
          <w:rFonts w:ascii="Times New Roman" w:hAnsi="Times New Roman" w:cs="Times New Roman"/>
          <w:sz w:val="18"/>
          <w:szCs w:val="18"/>
        </w:rPr>
      </w:pPr>
    </w:p>
    <w:sectPr w:rsidR="00D87BF0" w:rsidRPr="007576C8" w:rsidSect="001A1380">
      <w:pgSz w:w="16838" w:h="11906" w:orient="landscape"/>
      <w:pgMar w:top="1134" w:right="1134" w:bottom="851" w:left="113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E3B6C"/>
    <w:rsid w:val="00020C99"/>
    <w:rsid w:val="00077470"/>
    <w:rsid w:val="00146C01"/>
    <w:rsid w:val="001A1380"/>
    <w:rsid w:val="00344E48"/>
    <w:rsid w:val="003D28E2"/>
    <w:rsid w:val="003E3B6C"/>
    <w:rsid w:val="00441C44"/>
    <w:rsid w:val="005074BD"/>
    <w:rsid w:val="00617D3F"/>
    <w:rsid w:val="007576C8"/>
    <w:rsid w:val="007F690B"/>
    <w:rsid w:val="008203CD"/>
    <w:rsid w:val="00835977"/>
    <w:rsid w:val="008502B9"/>
    <w:rsid w:val="00962845"/>
    <w:rsid w:val="00B94D90"/>
    <w:rsid w:val="00D87BF0"/>
    <w:rsid w:val="00E17912"/>
    <w:rsid w:val="00E75B7D"/>
    <w:rsid w:val="00F80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5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597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D2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7576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5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597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D2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rsdstat.gks.ru/wps/wcm/connect/rosstat_ts/krsdstat/ru/about/government_purchases/contracts_with_phisical_person_inf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21C8-3FC3-4A6A-BC0D-B82690BC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юк Виктория Анатольевна</dc:creator>
  <cp:keywords/>
  <dc:description/>
  <cp:lastModifiedBy>userbuhg</cp:lastModifiedBy>
  <cp:revision>17</cp:revision>
  <cp:lastPrinted>2018-07-30T12:10:00Z</cp:lastPrinted>
  <dcterms:created xsi:type="dcterms:W3CDTF">2018-07-16T13:40:00Z</dcterms:created>
  <dcterms:modified xsi:type="dcterms:W3CDTF">2019-01-22T15:11:00Z</dcterms:modified>
</cp:coreProperties>
</file>